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02" w:rsidRPr="00A06948" w:rsidRDefault="00050102" w:rsidP="00DE2F28">
      <w:pPr>
        <w:ind w:firstLineChars="100" w:firstLine="220"/>
        <w:jc w:val="right"/>
        <w:rPr>
          <w:rFonts w:ascii="ＭＳ 明朝" w:hAnsi="ＭＳ 明朝"/>
          <w:sz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8"/>
      </w:tblGrid>
      <w:tr w:rsidR="00EA2224" w:rsidRPr="00A06948" w:rsidTr="00E76882">
        <w:trPr>
          <w:trHeight w:val="13902"/>
        </w:trPr>
        <w:tc>
          <w:tcPr>
            <w:tcW w:w="9848" w:type="dxa"/>
          </w:tcPr>
          <w:p w:rsidR="00050102" w:rsidRPr="00A06948" w:rsidRDefault="00050102" w:rsidP="00E76882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050102" w:rsidRPr="00A06948" w:rsidRDefault="00050102" w:rsidP="00E7688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06948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質　　問　　書</w:t>
            </w:r>
          </w:p>
          <w:p w:rsidR="00050102" w:rsidRPr="00A06948" w:rsidRDefault="00050102" w:rsidP="00E76882">
            <w:pPr>
              <w:rPr>
                <w:rFonts w:ascii="ＭＳ 明朝" w:hAnsi="ＭＳ 明朝"/>
                <w:szCs w:val="21"/>
              </w:rPr>
            </w:pPr>
            <w:r w:rsidRPr="00A06948">
              <w:rPr>
                <w:rFonts w:ascii="ＭＳ 明朝" w:hAnsi="ＭＳ 明朝" w:hint="eastAsia"/>
                <w:szCs w:val="21"/>
              </w:rPr>
              <w:t xml:space="preserve">　</w:t>
            </w:r>
          </w:p>
          <w:tbl>
            <w:tblPr>
              <w:tblW w:w="0" w:type="auto"/>
              <w:tblInd w:w="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69"/>
            </w:tblGrid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vAlign w:val="center"/>
                </w:tcPr>
                <w:p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27C5B">
                    <w:rPr>
                      <w:rFonts w:ascii="ＭＳ 明朝" w:hAnsi="ＭＳ 明朝" w:hint="eastAsia"/>
                      <w:spacing w:val="34"/>
                      <w:kern w:val="0"/>
                      <w:sz w:val="22"/>
                      <w:fitText w:val="1085" w:id="-232472063"/>
                    </w:rPr>
                    <w:t>質問内</w:t>
                  </w:r>
                  <w:r w:rsidRPr="00927C5B">
                    <w:rPr>
                      <w:rFonts w:ascii="ＭＳ 明朝" w:hAnsi="ＭＳ 明朝" w:hint="eastAsia"/>
                      <w:spacing w:val="1"/>
                      <w:kern w:val="0"/>
                      <w:sz w:val="22"/>
                      <w:fitText w:val="1085" w:id="-232472063"/>
                    </w:rPr>
                    <w:t>容</w:t>
                  </w: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bottom w:val="dotted" w:sz="4" w:space="0" w:color="auto"/>
                  </w:tcBorders>
                  <w:vAlign w:val="center"/>
                </w:tcPr>
                <w:p w:rsidR="00050102" w:rsidRPr="00A06948" w:rsidRDefault="00927C5B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・厨房機器で故障しているものは購入していただけますでしょうか。</w:t>
                  </w: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A06948" w:rsidRDefault="00927C5B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（大型冷蔵庫・大型冷凍庫・麺場の冷凍庫・コンロ・オーブン・麺茹で器・製氷機</w:t>
                  </w: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927C5B" w:rsidRDefault="00927C5B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 xml:space="preserve">　包丁殺菌庫・洗い場レーン・冷蔵ショーケース）</w:t>
                  </w: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A06948" w:rsidRDefault="00050102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A06948" w:rsidRDefault="00050102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A06948" w:rsidRDefault="00050102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A06948" w:rsidRDefault="00050102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center"/>
                </w:tcPr>
                <w:p w:rsidR="00050102" w:rsidRPr="00A06948" w:rsidRDefault="00050102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:rsidTr="00690C92">
              <w:trPr>
                <w:trHeight w:val="329"/>
              </w:trPr>
              <w:tc>
                <w:tcPr>
                  <w:tcW w:w="8769" w:type="dxa"/>
                  <w:tcBorders>
                    <w:top w:val="double" w:sz="4" w:space="0" w:color="auto"/>
                  </w:tcBorders>
                  <w:vAlign w:val="center"/>
                </w:tcPr>
                <w:p w:rsidR="00050102" w:rsidRPr="00A06948" w:rsidRDefault="00050102" w:rsidP="00E76882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27C5B">
                    <w:rPr>
                      <w:rFonts w:ascii="ＭＳ 明朝" w:hAnsi="ＭＳ 明朝" w:hint="eastAsia"/>
                      <w:spacing w:val="34"/>
                      <w:kern w:val="0"/>
                      <w:sz w:val="22"/>
                      <w:fitText w:val="1085" w:id="-232472062"/>
                    </w:rPr>
                    <w:t>回答内</w:t>
                  </w:r>
                  <w:r w:rsidRPr="00927C5B">
                    <w:rPr>
                      <w:rFonts w:ascii="ＭＳ 明朝" w:hAnsi="ＭＳ 明朝" w:hint="eastAsia"/>
                      <w:spacing w:val="1"/>
                      <w:kern w:val="0"/>
                      <w:sz w:val="22"/>
                      <w:fitText w:val="1085" w:id="-232472062"/>
                    </w:rPr>
                    <w:t>容</w:t>
                  </w:r>
                </w:p>
              </w:tc>
            </w:tr>
            <w:tr w:rsidR="00A06948" w:rsidRPr="00927C5B" w:rsidTr="00E76882">
              <w:trPr>
                <w:trHeight w:val="540"/>
              </w:trPr>
              <w:tc>
                <w:tcPr>
                  <w:tcW w:w="8769" w:type="dxa"/>
                  <w:tcBorders>
                    <w:bottom w:val="dotted" w:sz="4" w:space="0" w:color="auto"/>
                  </w:tcBorders>
                  <w:vAlign w:val="center"/>
                </w:tcPr>
                <w:p w:rsidR="00050102" w:rsidRPr="00A06948" w:rsidRDefault="00FD65D2" w:rsidP="00927C5B">
                  <w:pPr>
                    <w:ind w:firstLineChars="100" w:firstLine="220"/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厨房設備・備品等については、大阪府咲洲庁舎</w:t>
                  </w:r>
                  <w:r w:rsidR="00927C5B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食堂営業に係る仕様書「３使用条</w:t>
                  </w: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927C5B" w:rsidRDefault="00927C5B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件等（９）厨房設備・備品等」に記載の通り、営業事業者の費用負担によ</w:t>
                  </w:r>
                  <w:r>
                    <w:rPr>
                      <w:rFonts w:ascii="ＭＳ 明朝" w:hAnsi="ＭＳ 明朝" w:hint="eastAsia"/>
                      <w:sz w:val="22"/>
                    </w:rPr>
                    <w:t>り用意して</w:t>
                  </w: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927C5B" w:rsidRDefault="00927C5B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ください。営業事業者は、「大阪府咲洲庁舎食堂　物品一覧」に掲載の物品を府から</w:t>
                  </w:r>
                  <w:r w:rsidR="00606259">
                    <w:rPr>
                      <w:rFonts w:ascii="ＭＳ 明朝" w:hAnsi="ＭＳ 明朝" w:hint="eastAsia"/>
                      <w:sz w:val="22"/>
                    </w:rPr>
                    <w:t>貸</w:t>
                  </w:r>
                </w:p>
              </w:tc>
            </w:tr>
            <w:tr w:rsidR="00A06948" w:rsidRPr="00927C5B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A06948" w:rsidRDefault="00606259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与</w:t>
                  </w:r>
                  <w:r w:rsidR="00927C5B">
                    <w:rPr>
                      <w:rFonts w:ascii="ＭＳ 明朝" w:hAnsi="ＭＳ 明朝" w:hint="eastAsia"/>
                      <w:sz w:val="22"/>
                    </w:rPr>
                    <w:t>を受けて使用することが出来ますが、それらの什器備品等について、府</w:t>
                  </w:r>
                  <w:r>
                    <w:rPr>
                      <w:rFonts w:ascii="ＭＳ 明朝" w:hAnsi="ＭＳ 明朝" w:hint="eastAsia"/>
                      <w:sz w:val="22"/>
                    </w:rPr>
                    <w:t>は使用期間</w:t>
                  </w:r>
                </w:p>
              </w:tc>
            </w:tr>
            <w:tr w:rsidR="00927C5B" w:rsidRPr="00606259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927C5B" w:rsidRDefault="00606259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中の耐用を保証するものではなく、使用に際して修繕等が必要な場合は、営業事業者</w:t>
                  </w: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A06948" w:rsidRDefault="00606259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</w:rPr>
                    <w:t>が費用負担していただきます。</w:t>
                  </w: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A06948" w:rsidRDefault="00050102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50102" w:rsidRPr="00A06948" w:rsidRDefault="00050102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A06948" w:rsidRPr="00A06948" w:rsidTr="00E76882">
              <w:trPr>
                <w:trHeight w:val="540"/>
              </w:trPr>
              <w:tc>
                <w:tcPr>
                  <w:tcW w:w="8769" w:type="dxa"/>
                  <w:tcBorders>
                    <w:top w:val="dotted" w:sz="4" w:space="0" w:color="auto"/>
                  </w:tcBorders>
                  <w:vAlign w:val="center"/>
                </w:tcPr>
                <w:p w:rsidR="00050102" w:rsidRPr="00A06948" w:rsidRDefault="00050102" w:rsidP="00927C5B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050102" w:rsidRPr="00A06948" w:rsidRDefault="00050102" w:rsidP="00FD65D2">
            <w:pPr>
              <w:ind w:right="-97"/>
              <w:rPr>
                <w:rFonts w:hint="eastAsia"/>
                <w:u w:val="single"/>
              </w:rPr>
            </w:pPr>
            <w:bookmarkStart w:id="0" w:name="_GoBack"/>
            <w:bookmarkEnd w:id="0"/>
          </w:p>
        </w:tc>
      </w:tr>
    </w:tbl>
    <w:p w:rsidR="00050102" w:rsidRPr="00A06948" w:rsidRDefault="00050102" w:rsidP="00050102">
      <w:pPr>
        <w:spacing w:line="240" w:lineRule="exact"/>
        <w:rPr>
          <w:rFonts w:ascii="HGPｺﾞｼｯｸM" w:eastAsia="HGPｺﾞｼｯｸM"/>
          <w:sz w:val="24"/>
        </w:rPr>
      </w:pPr>
    </w:p>
    <w:p w:rsidR="0002775F" w:rsidRPr="00A06948" w:rsidRDefault="0002775F" w:rsidP="005172DB">
      <w:pPr>
        <w:ind w:leftChars="-134" w:left="145" w:hangingChars="202" w:hanging="426"/>
        <w:rPr>
          <w:rFonts w:asciiTheme="majorEastAsia" w:eastAsiaTheme="majorEastAsia" w:hAnsiTheme="majorEastAsia"/>
          <w:b/>
          <w:kern w:val="0"/>
          <w:szCs w:val="21"/>
        </w:rPr>
      </w:pPr>
    </w:p>
    <w:sectPr w:rsidR="0002775F" w:rsidRPr="00A06948" w:rsidSect="00257669">
      <w:pgSz w:w="11906" w:h="16838" w:code="9"/>
      <w:pgMar w:top="851" w:right="1134" w:bottom="568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2F" w:rsidRDefault="00B61C2F" w:rsidP="00050102">
      <w:r>
        <w:separator/>
      </w:r>
    </w:p>
  </w:endnote>
  <w:endnote w:type="continuationSeparator" w:id="0">
    <w:p w:rsidR="00B61C2F" w:rsidRDefault="00B61C2F" w:rsidP="000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2F" w:rsidRDefault="00B61C2F" w:rsidP="00050102">
      <w:r>
        <w:separator/>
      </w:r>
    </w:p>
  </w:footnote>
  <w:footnote w:type="continuationSeparator" w:id="0">
    <w:p w:rsidR="00B61C2F" w:rsidRDefault="00B61C2F" w:rsidP="000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4D41"/>
    <w:multiLevelType w:val="hybridMultilevel"/>
    <w:tmpl w:val="A1E2F324"/>
    <w:lvl w:ilvl="0" w:tplc="169812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2B15D1"/>
    <w:multiLevelType w:val="hybridMultilevel"/>
    <w:tmpl w:val="94200162"/>
    <w:lvl w:ilvl="0" w:tplc="372CE2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C40F2A"/>
    <w:multiLevelType w:val="hybridMultilevel"/>
    <w:tmpl w:val="FB1E4716"/>
    <w:lvl w:ilvl="0" w:tplc="34503E5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02"/>
    <w:rsid w:val="00002809"/>
    <w:rsid w:val="00023529"/>
    <w:rsid w:val="0002775F"/>
    <w:rsid w:val="00034B75"/>
    <w:rsid w:val="00050102"/>
    <w:rsid w:val="00061DAB"/>
    <w:rsid w:val="00095454"/>
    <w:rsid w:val="000B26F3"/>
    <w:rsid w:val="000C28BF"/>
    <w:rsid w:val="000D63B0"/>
    <w:rsid w:val="0011041A"/>
    <w:rsid w:val="00115D53"/>
    <w:rsid w:val="0016345E"/>
    <w:rsid w:val="00164DF9"/>
    <w:rsid w:val="001676E1"/>
    <w:rsid w:val="001C28BD"/>
    <w:rsid w:val="001E5512"/>
    <w:rsid w:val="002001A7"/>
    <w:rsid w:val="00202203"/>
    <w:rsid w:val="00244946"/>
    <w:rsid w:val="002465BC"/>
    <w:rsid w:val="00257669"/>
    <w:rsid w:val="002B40FD"/>
    <w:rsid w:val="002E6BF2"/>
    <w:rsid w:val="002F327B"/>
    <w:rsid w:val="00337818"/>
    <w:rsid w:val="003521DB"/>
    <w:rsid w:val="003572A1"/>
    <w:rsid w:val="00364F9D"/>
    <w:rsid w:val="00370A7A"/>
    <w:rsid w:val="00373701"/>
    <w:rsid w:val="003D355F"/>
    <w:rsid w:val="0043605D"/>
    <w:rsid w:val="00441F10"/>
    <w:rsid w:val="00444006"/>
    <w:rsid w:val="00466D4F"/>
    <w:rsid w:val="00493091"/>
    <w:rsid w:val="004F4E56"/>
    <w:rsid w:val="005172DB"/>
    <w:rsid w:val="00530DAA"/>
    <w:rsid w:val="0056046C"/>
    <w:rsid w:val="00562C52"/>
    <w:rsid w:val="005631F3"/>
    <w:rsid w:val="0057465D"/>
    <w:rsid w:val="00593EB4"/>
    <w:rsid w:val="005A622C"/>
    <w:rsid w:val="005A72A8"/>
    <w:rsid w:val="005B69C3"/>
    <w:rsid w:val="005B7FB3"/>
    <w:rsid w:val="005F0E9A"/>
    <w:rsid w:val="005F14C5"/>
    <w:rsid w:val="00606259"/>
    <w:rsid w:val="00617FA8"/>
    <w:rsid w:val="00650171"/>
    <w:rsid w:val="00650E58"/>
    <w:rsid w:val="00690C92"/>
    <w:rsid w:val="00692731"/>
    <w:rsid w:val="0069388F"/>
    <w:rsid w:val="006B1190"/>
    <w:rsid w:val="00734AC3"/>
    <w:rsid w:val="007A0CA2"/>
    <w:rsid w:val="007B0836"/>
    <w:rsid w:val="007F36B9"/>
    <w:rsid w:val="007F58BF"/>
    <w:rsid w:val="008161A9"/>
    <w:rsid w:val="008B5625"/>
    <w:rsid w:val="008B70C3"/>
    <w:rsid w:val="00904113"/>
    <w:rsid w:val="00916682"/>
    <w:rsid w:val="009258F5"/>
    <w:rsid w:val="00927C5B"/>
    <w:rsid w:val="00942ED6"/>
    <w:rsid w:val="00974CA8"/>
    <w:rsid w:val="00977B9A"/>
    <w:rsid w:val="0098220F"/>
    <w:rsid w:val="00995E3B"/>
    <w:rsid w:val="009B56DB"/>
    <w:rsid w:val="009E0430"/>
    <w:rsid w:val="009E6B61"/>
    <w:rsid w:val="009F541E"/>
    <w:rsid w:val="00A06948"/>
    <w:rsid w:val="00A06DF9"/>
    <w:rsid w:val="00A134C9"/>
    <w:rsid w:val="00A2307E"/>
    <w:rsid w:val="00A72CDF"/>
    <w:rsid w:val="00AC7964"/>
    <w:rsid w:val="00AE35F7"/>
    <w:rsid w:val="00B230C4"/>
    <w:rsid w:val="00B53E6A"/>
    <w:rsid w:val="00B61C2F"/>
    <w:rsid w:val="00BC0168"/>
    <w:rsid w:val="00C0148F"/>
    <w:rsid w:val="00C120E8"/>
    <w:rsid w:val="00C2031A"/>
    <w:rsid w:val="00C921FF"/>
    <w:rsid w:val="00CA5F60"/>
    <w:rsid w:val="00CC6FE5"/>
    <w:rsid w:val="00CF5C50"/>
    <w:rsid w:val="00D24E3A"/>
    <w:rsid w:val="00D36E5E"/>
    <w:rsid w:val="00D37914"/>
    <w:rsid w:val="00D53A5D"/>
    <w:rsid w:val="00DA221D"/>
    <w:rsid w:val="00DE2F28"/>
    <w:rsid w:val="00DF1496"/>
    <w:rsid w:val="00DF5778"/>
    <w:rsid w:val="00E17412"/>
    <w:rsid w:val="00E70D02"/>
    <w:rsid w:val="00E775EB"/>
    <w:rsid w:val="00EA2224"/>
    <w:rsid w:val="00ED063F"/>
    <w:rsid w:val="00F4420D"/>
    <w:rsid w:val="00F46485"/>
    <w:rsid w:val="00F54695"/>
    <w:rsid w:val="00F9287C"/>
    <w:rsid w:val="00F973EA"/>
    <w:rsid w:val="00FB6490"/>
    <w:rsid w:val="00FC49FC"/>
    <w:rsid w:val="00FD3352"/>
    <w:rsid w:val="00FD65D2"/>
    <w:rsid w:val="00FE4B23"/>
    <w:rsid w:val="00FF1351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661C562"/>
  <w15:docId w15:val="{254D61F1-9A7B-4400-9567-4F2DCB3D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0102"/>
  </w:style>
  <w:style w:type="paragraph" w:styleId="a6">
    <w:name w:val="footer"/>
    <w:basedOn w:val="a"/>
    <w:link w:val="a7"/>
    <w:uiPriority w:val="99"/>
    <w:unhideWhenUsed/>
    <w:rsid w:val="00050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0102"/>
  </w:style>
  <w:style w:type="paragraph" w:styleId="a8">
    <w:name w:val="Balloon Text"/>
    <w:basedOn w:val="a"/>
    <w:link w:val="a9"/>
    <w:uiPriority w:val="99"/>
    <w:semiHidden/>
    <w:unhideWhenUsed/>
    <w:rsid w:val="00050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01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02775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02775F"/>
    <w:rPr>
      <w:rFonts w:ascii="ＭＳ 明朝" w:eastAsia="ＭＳ 明朝" w:hAnsi="Courier New" w:cs="Courier New"/>
      <w:szCs w:val="21"/>
    </w:rPr>
  </w:style>
  <w:style w:type="character" w:styleId="ac">
    <w:name w:val="Hyperlink"/>
    <w:basedOn w:val="a0"/>
    <w:uiPriority w:val="99"/>
    <w:unhideWhenUsed/>
    <w:rsid w:val="0025766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93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E88D-5AEA-4A79-AA5F-76F16555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久展</dc:creator>
  <cp:lastModifiedBy>高木　駿平</cp:lastModifiedBy>
  <cp:revision>4</cp:revision>
  <cp:lastPrinted>2011-02-04T10:10:00Z</cp:lastPrinted>
  <dcterms:created xsi:type="dcterms:W3CDTF">2021-02-12T06:13:00Z</dcterms:created>
  <dcterms:modified xsi:type="dcterms:W3CDTF">2021-02-15T00:22:00Z</dcterms:modified>
</cp:coreProperties>
</file>